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101539">
        <w:rPr>
          <w:rFonts w:ascii="Times New Roman" w:hAnsi="Times New Roman" w:cs="Times New Roman"/>
          <w:sz w:val="24"/>
          <w:szCs w:val="24"/>
        </w:rPr>
        <w:t>05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104DB4">
        <w:rPr>
          <w:rFonts w:ascii="Times New Roman" w:hAnsi="Times New Roman" w:cs="Times New Roman"/>
          <w:sz w:val="24"/>
          <w:szCs w:val="24"/>
        </w:rPr>
        <w:t>3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101539">
        <w:rPr>
          <w:rFonts w:ascii="Times New Roman" w:hAnsi="Times New Roman" w:cs="Times New Roman"/>
          <w:sz w:val="24"/>
          <w:szCs w:val="24"/>
        </w:rPr>
        <w:t>368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0C035C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D64F9E" w:rsidRPr="00317B01" w:rsidRDefault="00385B5C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>ласс 5</w:t>
      </w:r>
    </w:p>
    <w:tbl>
      <w:tblPr>
        <w:tblStyle w:val="a3"/>
        <w:tblW w:w="14318" w:type="dxa"/>
        <w:tblInd w:w="-318" w:type="dxa"/>
        <w:tblLook w:val="04A0"/>
      </w:tblPr>
      <w:tblGrid>
        <w:gridCol w:w="817"/>
        <w:gridCol w:w="2268"/>
        <w:gridCol w:w="3686"/>
        <w:gridCol w:w="1417"/>
        <w:gridCol w:w="2410"/>
        <w:gridCol w:w="3720"/>
      </w:tblGrid>
      <w:tr w:rsidR="00CE666D" w:rsidRPr="00317B01" w:rsidTr="00CE666D">
        <w:tc>
          <w:tcPr>
            <w:tcW w:w="8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6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72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F5D34" w:rsidRPr="00317B01" w:rsidTr="00962BAB">
        <w:tc>
          <w:tcPr>
            <w:tcW w:w="14318" w:type="dxa"/>
            <w:gridSpan w:val="6"/>
          </w:tcPr>
          <w:p w:rsidR="00DF5D34" w:rsidRPr="00DF5D34" w:rsidRDefault="00DF5D34" w:rsidP="00DF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F13201" w:rsidRPr="00317B01" w:rsidTr="00080733">
        <w:tc>
          <w:tcPr>
            <w:tcW w:w="817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13201" w:rsidRPr="00800BC5" w:rsidRDefault="00F13201" w:rsidP="00F1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3686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7" w:type="dxa"/>
          </w:tcPr>
          <w:p w:rsidR="00F13201" w:rsidRDefault="00F13201" w:rsidP="00F1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F13201" w:rsidRDefault="00F13201" w:rsidP="00F13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F13201" w:rsidRPr="00051CA8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13201" w:rsidRPr="00317B01" w:rsidTr="00080733">
        <w:tc>
          <w:tcPr>
            <w:tcW w:w="817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13201" w:rsidRPr="00800BC5" w:rsidRDefault="00F13201" w:rsidP="00F1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Логинов С.А.</w:t>
            </w:r>
          </w:p>
        </w:tc>
        <w:tc>
          <w:tcPr>
            <w:tcW w:w="3686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F13201" w:rsidRDefault="00F13201" w:rsidP="00F1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13201" w:rsidRDefault="00F13201" w:rsidP="00F13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F13201" w:rsidRPr="00051CA8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13201" w:rsidRPr="00317B01" w:rsidTr="00080733">
        <w:tc>
          <w:tcPr>
            <w:tcW w:w="817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13201" w:rsidRPr="00800BC5" w:rsidRDefault="00F13201" w:rsidP="00F1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утугина Д.И.</w:t>
            </w:r>
          </w:p>
        </w:tc>
        <w:tc>
          <w:tcPr>
            <w:tcW w:w="3686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</w:tcPr>
          <w:p w:rsidR="00F13201" w:rsidRDefault="00F13201" w:rsidP="00F1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13201" w:rsidRDefault="00F13201" w:rsidP="00F13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F13201" w:rsidRPr="00051CA8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F13201" w:rsidRPr="00317B01" w:rsidTr="00080733">
        <w:tc>
          <w:tcPr>
            <w:tcW w:w="817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3201" w:rsidRPr="00800BC5" w:rsidRDefault="00F13201" w:rsidP="00F1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Третьяков М.А.</w:t>
            </w:r>
          </w:p>
        </w:tc>
        <w:tc>
          <w:tcPr>
            <w:tcW w:w="3686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ружининская СШ»</w:t>
            </w:r>
          </w:p>
        </w:tc>
        <w:tc>
          <w:tcPr>
            <w:tcW w:w="1417" w:type="dxa"/>
          </w:tcPr>
          <w:p w:rsidR="00F13201" w:rsidRPr="00B70F33" w:rsidRDefault="00F13201" w:rsidP="00F1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13201" w:rsidRDefault="00F13201" w:rsidP="00F13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F13201" w:rsidRPr="00051CA8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F13201" w:rsidRPr="00317B01" w:rsidTr="004C0F66">
        <w:tc>
          <w:tcPr>
            <w:tcW w:w="817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13201" w:rsidRPr="00800BC5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Черякина К.В.</w:t>
            </w:r>
          </w:p>
        </w:tc>
        <w:tc>
          <w:tcPr>
            <w:tcW w:w="3686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F13201" w:rsidRDefault="00F13201" w:rsidP="00F1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F13201" w:rsidRDefault="00F13201" w:rsidP="00F13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F13201" w:rsidRPr="00051CA8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13201" w:rsidRPr="00317B01" w:rsidTr="004C0F66">
        <w:tc>
          <w:tcPr>
            <w:tcW w:w="817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13201" w:rsidRPr="00800BC5" w:rsidRDefault="00F13201" w:rsidP="00F1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Осипова О.В.</w:t>
            </w:r>
          </w:p>
        </w:tc>
        <w:tc>
          <w:tcPr>
            <w:tcW w:w="3686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Шопшинская СШ»</w:t>
            </w:r>
          </w:p>
        </w:tc>
        <w:tc>
          <w:tcPr>
            <w:tcW w:w="1417" w:type="dxa"/>
            <w:vAlign w:val="center"/>
          </w:tcPr>
          <w:p w:rsidR="00F13201" w:rsidRDefault="00F13201" w:rsidP="00F1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13201" w:rsidRDefault="00F13201" w:rsidP="00F13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F13201" w:rsidRPr="00051CA8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F13201" w:rsidRPr="00317B01" w:rsidTr="00962BAB">
        <w:tc>
          <w:tcPr>
            <w:tcW w:w="14318" w:type="dxa"/>
            <w:gridSpan w:val="6"/>
          </w:tcPr>
          <w:p w:rsidR="00F13201" w:rsidRPr="00317B01" w:rsidRDefault="00F13201" w:rsidP="00F13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F13201" w:rsidRPr="00317B01" w:rsidTr="004C0F66">
        <w:tc>
          <w:tcPr>
            <w:tcW w:w="817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13201" w:rsidRPr="004B0522" w:rsidRDefault="00F13201" w:rsidP="00F1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Косилова  Е.П. </w:t>
            </w:r>
          </w:p>
        </w:tc>
        <w:tc>
          <w:tcPr>
            <w:tcW w:w="3686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F13201" w:rsidRDefault="00F13201" w:rsidP="00F1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F13201" w:rsidRDefault="00F13201" w:rsidP="00F13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F13201" w:rsidRPr="00C54A69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13201" w:rsidRPr="00317B01" w:rsidTr="004C0F66">
        <w:tc>
          <w:tcPr>
            <w:tcW w:w="817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13201" w:rsidRPr="004B0522" w:rsidRDefault="00F13201" w:rsidP="00F1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 Т.В.</w:t>
            </w:r>
          </w:p>
        </w:tc>
        <w:tc>
          <w:tcPr>
            <w:tcW w:w="3686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  <w:vAlign w:val="center"/>
          </w:tcPr>
          <w:p w:rsidR="00F13201" w:rsidRDefault="00F13201" w:rsidP="00F1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F13201" w:rsidRDefault="00F13201" w:rsidP="00F13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F13201" w:rsidRPr="00C54A69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F13201" w:rsidRPr="00317B01" w:rsidTr="004C0F66">
        <w:tc>
          <w:tcPr>
            <w:tcW w:w="817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13201" w:rsidRPr="004B0522" w:rsidRDefault="00F13201" w:rsidP="00F1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рячко А.Р.</w:t>
            </w:r>
          </w:p>
        </w:tc>
        <w:tc>
          <w:tcPr>
            <w:tcW w:w="3686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F13201" w:rsidRDefault="00F13201" w:rsidP="00F1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F13201" w:rsidRDefault="00F13201" w:rsidP="00F13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F13201" w:rsidRPr="00C54A69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13201" w:rsidRPr="00317B01" w:rsidTr="004C0F66">
        <w:tc>
          <w:tcPr>
            <w:tcW w:w="817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3201" w:rsidRPr="004B0522" w:rsidRDefault="00F13201" w:rsidP="00F1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ардаильская З.А.</w:t>
            </w:r>
          </w:p>
        </w:tc>
        <w:tc>
          <w:tcPr>
            <w:tcW w:w="3686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F13201" w:rsidRPr="00B70F33" w:rsidRDefault="00F13201" w:rsidP="00F1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13201" w:rsidRDefault="00F13201" w:rsidP="00F13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F13201" w:rsidRPr="00C54A69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F13201" w:rsidRPr="00317B01" w:rsidTr="004C0F66">
        <w:tc>
          <w:tcPr>
            <w:tcW w:w="817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13201" w:rsidRPr="004B0522" w:rsidRDefault="00F13201" w:rsidP="00F1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3686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F13201" w:rsidRDefault="00F13201" w:rsidP="00F1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13201" w:rsidRDefault="00F13201" w:rsidP="00F13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F13201" w:rsidRPr="00C54A69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F13201" w:rsidRPr="00317B01" w:rsidTr="004C0F66">
        <w:tc>
          <w:tcPr>
            <w:tcW w:w="817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13201" w:rsidRPr="004B0522" w:rsidRDefault="00F13201" w:rsidP="00F1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здемаева В.А.</w:t>
            </w:r>
          </w:p>
        </w:tc>
        <w:tc>
          <w:tcPr>
            <w:tcW w:w="3686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F13201" w:rsidRDefault="00F13201" w:rsidP="00F1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13201" w:rsidRDefault="00F13201" w:rsidP="00F13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F13201" w:rsidRPr="00C54A69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13201" w:rsidRPr="00317B01" w:rsidTr="004C0F66">
        <w:tc>
          <w:tcPr>
            <w:tcW w:w="817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13201" w:rsidRPr="004B0522" w:rsidRDefault="00F13201" w:rsidP="00F1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гачева А.А.</w:t>
            </w:r>
          </w:p>
        </w:tc>
        <w:tc>
          <w:tcPr>
            <w:tcW w:w="3686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F13201" w:rsidRDefault="00F13201" w:rsidP="00F1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13201" w:rsidRDefault="00F13201" w:rsidP="00F13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F13201" w:rsidRPr="00C54A69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13201" w:rsidRPr="00317B01" w:rsidTr="004C0F66">
        <w:tc>
          <w:tcPr>
            <w:tcW w:w="817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13201" w:rsidRPr="004C436E" w:rsidRDefault="00F13201" w:rsidP="00F1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утилова А.Д.</w:t>
            </w:r>
          </w:p>
        </w:tc>
        <w:tc>
          <w:tcPr>
            <w:tcW w:w="3686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F13201" w:rsidRDefault="00F13201" w:rsidP="00F1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13201" w:rsidRDefault="00F13201" w:rsidP="00F13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F13201" w:rsidRPr="00BF6144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76"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F13201" w:rsidRPr="00317B01" w:rsidTr="004C0F66">
        <w:tc>
          <w:tcPr>
            <w:tcW w:w="817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13201" w:rsidRPr="004C436E" w:rsidRDefault="00F13201" w:rsidP="00F1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викова Е.Д.</w:t>
            </w:r>
          </w:p>
        </w:tc>
        <w:tc>
          <w:tcPr>
            <w:tcW w:w="3686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F13201" w:rsidRDefault="00F13201" w:rsidP="00F1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13201" w:rsidRDefault="00F13201" w:rsidP="00F13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F13201" w:rsidRPr="00BF6144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76"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F13201" w:rsidRPr="00317B01" w:rsidTr="004C0F66">
        <w:tc>
          <w:tcPr>
            <w:tcW w:w="817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13201" w:rsidRPr="00F32F1E" w:rsidRDefault="00F13201" w:rsidP="00F1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нов Д.С.</w:t>
            </w:r>
          </w:p>
        </w:tc>
        <w:tc>
          <w:tcPr>
            <w:tcW w:w="3686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7" w:type="dxa"/>
            <w:vAlign w:val="center"/>
          </w:tcPr>
          <w:p w:rsidR="00F13201" w:rsidRDefault="00F13201" w:rsidP="00F1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13201" w:rsidRDefault="00F13201" w:rsidP="00F13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F13201" w:rsidRPr="00BF6144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тыгина М.А.</w:t>
            </w:r>
          </w:p>
        </w:tc>
      </w:tr>
    </w:tbl>
    <w:p w:rsidR="009C2BBA" w:rsidRDefault="009C2BBA" w:rsidP="009C2B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B2652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EF6F18" w:rsidRPr="00317B01" w:rsidTr="00CE666D">
        <w:tc>
          <w:tcPr>
            <w:tcW w:w="852" w:type="dxa"/>
          </w:tcPr>
          <w:p w:rsidR="00EF6F18" w:rsidRPr="00317B01" w:rsidRDefault="00EF6F18" w:rsidP="00EF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F6F18" w:rsidRPr="009F6D41" w:rsidRDefault="00EF6F18" w:rsidP="00EF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685" w:type="dxa"/>
          </w:tcPr>
          <w:p w:rsidR="00EF6F18" w:rsidRPr="00317B01" w:rsidRDefault="00EF6F18" w:rsidP="00EF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EF6F18" w:rsidRPr="00317B01" w:rsidRDefault="00EF6F18" w:rsidP="00EF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EF6F18" w:rsidRDefault="00EF6F18" w:rsidP="00EF6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F6F18" w:rsidRDefault="00EF6F18" w:rsidP="00EF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гай Д.О.</w:t>
            </w:r>
          </w:p>
        </w:tc>
      </w:tr>
      <w:tr w:rsidR="00EF6F18" w:rsidRPr="00317B01" w:rsidTr="00CE666D">
        <w:tc>
          <w:tcPr>
            <w:tcW w:w="852" w:type="dxa"/>
          </w:tcPr>
          <w:p w:rsidR="00EF6F18" w:rsidRPr="00317B01" w:rsidRDefault="00EF6F18" w:rsidP="00EF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F6F18" w:rsidRPr="009F6D41" w:rsidRDefault="00EF6F18" w:rsidP="00EF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Орлянский П.Р.</w:t>
            </w:r>
          </w:p>
        </w:tc>
        <w:tc>
          <w:tcPr>
            <w:tcW w:w="3685" w:type="dxa"/>
          </w:tcPr>
          <w:p w:rsidR="00EF6F18" w:rsidRPr="00317B01" w:rsidRDefault="00EF6F18" w:rsidP="00EF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F6F18" w:rsidRPr="00317B01" w:rsidRDefault="00EF6F18" w:rsidP="00EF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EF6F18" w:rsidRDefault="00EF6F18" w:rsidP="00EF6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F6F18" w:rsidRDefault="00EF6F18" w:rsidP="00EF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 А.</w:t>
            </w:r>
          </w:p>
        </w:tc>
      </w:tr>
      <w:tr w:rsidR="0048268C" w:rsidRPr="00317B01" w:rsidTr="00962BAB">
        <w:tc>
          <w:tcPr>
            <w:tcW w:w="14319" w:type="dxa"/>
            <w:gridSpan w:val="6"/>
          </w:tcPr>
          <w:p w:rsidR="0048268C" w:rsidRPr="00B26527" w:rsidRDefault="0048268C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ёры</w:t>
            </w:r>
          </w:p>
        </w:tc>
      </w:tr>
      <w:tr w:rsidR="00071B23" w:rsidRPr="00317B01" w:rsidTr="00CE666D">
        <w:tc>
          <w:tcPr>
            <w:tcW w:w="852" w:type="dxa"/>
          </w:tcPr>
          <w:p w:rsidR="00071B23" w:rsidRPr="00317B01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71B23" w:rsidRPr="009F6D41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узнецов  Н.А.</w:t>
            </w:r>
          </w:p>
        </w:tc>
        <w:tc>
          <w:tcPr>
            <w:tcW w:w="3685" w:type="dxa"/>
          </w:tcPr>
          <w:p w:rsidR="00071B23" w:rsidRPr="00317B01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A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71B23" w:rsidRDefault="00071B23" w:rsidP="0007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071B23" w:rsidRDefault="00071B23" w:rsidP="0007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71B23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 А.</w:t>
            </w:r>
          </w:p>
        </w:tc>
      </w:tr>
      <w:tr w:rsidR="00071B23" w:rsidRPr="00317B01" w:rsidTr="00CE666D">
        <w:tc>
          <w:tcPr>
            <w:tcW w:w="852" w:type="dxa"/>
          </w:tcPr>
          <w:p w:rsidR="00071B23" w:rsidRPr="00317B01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71B23" w:rsidRPr="009F6D41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утузов И.Д.</w:t>
            </w:r>
          </w:p>
        </w:tc>
        <w:tc>
          <w:tcPr>
            <w:tcW w:w="3685" w:type="dxa"/>
          </w:tcPr>
          <w:p w:rsidR="00071B23" w:rsidRPr="00317B01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A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71B23" w:rsidRDefault="00071B23" w:rsidP="0007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071B23" w:rsidRDefault="00071B23" w:rsidP="0007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71B23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 А.</w:t>
            </w:r>
          </w:p>
        </w:tc>
      </w:tr>
      <w:tr w:rsidR="00071B23" w:rsidRPr="00317B01" w:rsidTr="00CE666D">
        <w:tc>
          <w:tcPr>
            <w:tcW w:w="852" w:type="dxa"/>
          </w:tcPr>
          <w:p w:rsidR="00071B23" w:rsidRPr="00317B01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71B23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3685" w:type="dxa"/>
          </w:tcPr>
          <w:p w:rsidR="00071B23" w:rsidRPr="00317B01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A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71B23" w:rsidRDefault="00071B23" w:rsidP="0007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071B23" w:rsidRDefault="00071B23" w:rsidP="0007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71B23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 А.</w:t>
            </w:r>
          </w:p>
        </w:tc>
      </w:tr>
      <w:tr w:rsidR="00971541" w:rsidRPr="00317B01" w:rsidTr="00CE666D">
        <w:tc>
          <w:tcPr>
            <w:tcW w:w="852" w:type="dxa"/>
          </w:tcPr>
          <w:p w:rsidR="00971541" w:rsidRPr="00317B0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Зубеев А.А.</w:t>
            </w:r>
          </w:p>
        </w:tc>
        <w:tc>
          <w:tcPr>
            <w:tcW w:w="3685" w:type="dxa"/>
          </w:tcPr>
          <w:p w:rsidR="00971541" w:rsidRPr="00317B01" w:rsidRDefault="00071B23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71541" w:rsidRDefault="00971541" w:rsidP="0097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971541" w:rsidRPr="00317B01" w:rsidTr="00CE666D">
        <w:tc>
          <w:tcPr>
            <w:tcW w:w="852" w:type="dxa"/>
          </w:tcPr>
          <w:p w:rsidR="00971541" w:rsidRPr="00317B0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оптелова О.С.</w:t>
            </w:r>
          </w:p>
        </w:tc>
        <w:tc>
          <w:tcPr>
            <w:tcW w:w="3685" w:type="dxa"/>
          </w:tcPr>
          <w:p w:rsidR="00971541" w:rsidRPr="00317B01" w:rsidRDefault="004A7A03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ружининская СШ»</w:t>
            </w:r>
          </w:p>
        </w:tc>
        <w:tc>
          <w:tcPr>
            <w:tcW w:w="1418" w:type="dxa"/>
          </w:tcPr>
          <w:p w:rsidR="00971541" w:rsidRDefault="00971541" w:rsidP="0097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рычева С.М.</w:t>
            </w:r>
          </w:p>
        </w:tc>
      </w:tr>
      <w:tr w:rsidR="00971541" w:rsidRPr="00317B01" w:rsidTr="00CE666D">
        <w:tc>
          <w:tcPr>
            <w:tcW w:w="852" w:type="dxa"/>
          </w:tcPr>
          <w:p w:rsidR="00971541" w:rsidRPr="00317B0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3685" w:type="dxa"/>
          </w:tcPr>
          <w:p w:rsidR="00971541" w:rsidRPr="00317B01" w:rsidRDefault="00071B23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71541" w:rsidRDefault="00971541" w:rsidP="0097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971541" w:rsidRPr="00317B01" w:rsidTr="00CE666D">
        <w:tc>
          <w:tcPr>
            <w:tcW w:w="852" w:type="dxa"/>
          </w:tcPr>
          <w:p w:rsidR="00971541" w:rsidRPr="00317B0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лков М.А.</w:t>
            </w:r>
          </w:p>
        </w:tc>
        <w:tc>
          <w:tcPr>
            <w:tcW w:w="3685" w:type="dxa"/>
          </w:tcPr>
          <w:p w:rsidR="00971541" w:rsidRPr="00317B01" w:rsidRDefault="00071B23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71541" w:rsidRDefault="00971541" w:rsidP="0097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Дудкина Т. Н.</w:t>
            </w:r>
          </w:p>
        </w:tc>
      </w:tr>
      <w:tr w:rsidR="00971541" w:rsidRPr="00317B01" w:rsidTr="00CE666D">
        <w:tc>
          <w:tcPr>
            <w:tcW w:w="852" w:type="dxa"/>
          </w:tcPr>
          <w:p w:rsidR="00971541" w:rsidRPr="00317B0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1541" w:rsidRPr="009F6D4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шкин И.С.</w:t>
            </w:r>
          </w:p>
        </w:tc>
        <w:tc>
          <w:tcPr>
            <w:tcW w:w="3685" w:type="dxa"/>
          </w:tcPr>
          <w:p w:rsidR="00971541" w:rsidRPr="00317B01" w:rsidRDefault="00071B23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71541" w:rsidRDefault="00971541" w:rsidP="0097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971541" w:rsidRPr="00317B01" w:rsidTr="00CE666D">
        <w:tc>
          <w:tcPr>
            <w:tcW w:w="852" w:type="dxa"/>
          </w:tcPr>
          <w:p w:rsidR="00971541" w:rsidRPr="00317B0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1541" w:rsidRPr="009F6D4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унова Д.А.</w:t>
            </w:r>
          </w:p>
        </w:tc>
        <w:tc>
          <w:tcPr>
            <w:tcW w:w="3685" w:type="dxa"/>
          </w:tcPr>
          <w:p w:rsidR="00971541" w:rsidRPr="00317B01" w:rsidRDefault="004A7A03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971541" w:rsidRDefault="00971541" w:rsidP="0097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гай Д.О.</w:t>
            </w:r>
          </w:p>
        </w:tc>
      </w:tr>
      <w:tr w:rsidR="00071B23" w:rsidRPr="00317B01" w:rsidTr="00CE666D">
        <w:tc>
          <w:tcPr>
            <w:tcW w:w="852" w:type="dxa"/>
          </w:tcPr>
          <w:p w:rsidR="00071B23" w:rsidRPr="00317B01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71B23" w:rsidRPr="009F6D41" w:rsidRDefault="00071B23" w:rsidP="00071B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рамцов Т.Д.</w:t>
            </w:r>
          </w:p>
        </w:tc>
        <w:tc>
          <w:tcPr>
            <w:tcW w:w="3685" w:type="dxa"/>
          </w:tcPr>
          <w:p w:rsidR="00071B23" w:rsidRPr="00317B01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DF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71B23" w:rsidRDefault="00071B23" w:rsidP="0007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071B23" w:rsidRDefault="00071B23" w:rsidP="0007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71B23" w:rsidRPr="00224B8A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71B23" w:rsidRPr="00317B01" w:rsidTr="00CE666D">
        <w:tc>
          <w:tcPr>
            <w:tcW w:w="852" w:type="dxa"/>
          </w:tcPr>
          <w:p w:rsidR="00071B23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71B23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барева К.П.</w:t>
            </w:r>
          </w:p>
        </w:tc>
        <w:tc>
          <w:tcPr>
            <w:tcW w:w="3685" w:type="dxa"/>
          </w:tcPr>
          <w:p w:rsidR="00071B23" w:rsidRPr="00317B01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DF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71B23" w:rsidRDefault="00071B23" w:rsidP="0007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071B23" w:rsidRDefault="00071B23" w:rsidP="0007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71B23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71B23" w:rsidRPr="00317B01" w:rsidTr="00CE666D">
        <w:tc>
          <w:tcPr>
            <w:tcW w:w="852" w:type="dxa"/>
          </w:tcPr>
          <w:p w:rsidR="00071B23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71B23" w:rsidRPr="009F6D41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руглова С.Н.</w:t>
            </w:r>
          </w:p>
        </w:tc>
        <w:tc>
          <w:tcPr>
            <w:tcW w:w="3685" w:type="dxa"/>
          </w:tcPr>
          <w:p w:rsidR="00071B23" w:rsidRPr="00317B01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1C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71B23" w:rsidRDefault="00071B23" w:rsidP="0007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071B23" w:rsidRDefault="00071B23" w:rsidP="0007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71B23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Дудкина Т. Н.</w:t>
            </w:r>
          </w:p>
        </w:tc>
      </w:tr>
      <w:tr w:rsidR="00071B23" w:rsidRPr="00317B01" w:rsidTr="00CE666D">
        <w:tc>
          <w:tcPr>
            <w:tcW w:w="852" w:type="dxa"/>
          </w:tcPr>
          <w:p w:rsidR="00071B23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71B23" w:rsidRPr="009F6D41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3685" w:type="dxa"/>
          </w:tcPr>
          <w:p w:rsidR="00071B23" w:rsidRPr="00317B01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1C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71B23" w:rsidRDefault="00071B23" w:rsidP="0007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071B23" w:rsidRDefault="00071B23" w:rsidP="0007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71B23" w:rsidRPr="00224B8A" w:rsidRDefault="00071B23" w:rsidP="0007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971541" w:rsidRPr="00317B01" w:rsidTr="00CE666D">
        <w:tc>
          <w:tcPr>
            <w:tcW w:w="852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рялочников В.И.</w:t>
            </w:r>
          </w:p>
        </w:tc>
        <w:tc>
          <w:tcPr>
            <w:tcW w:w="3685" w:type="dxa"/>
          </w:tcPr>
          <w:p w:rsidR="00971541" w:rsidRPr="00317B01" w:rsidRDefault="00071B23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71541" w:rsidRDefault="00971541" w:rsidP="0097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71541" w:rsidRDefault="00971541" w:rsidP="0097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A7A03" w:rsidRPr="00317B01" w:rsidTr="00CE666D">
        <w:tc>
          <w:tcPr>
            <w:tcW w:w="852" w:type="dxa"/>
          </w:tcPr>
          <w:p w:rsidR="004A7A03" w:rsidRDefault="004A7A03" w:rsidP="004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A7A03" w:rsidRDefault="004A7A03" w:rsidP="004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жий А.С.</w:t>
            </w:r>
          </w:p>
        </w:tc>
        <w:tc>
          <w:tcPr>
            <w:tcW w:w="3685" w:type="dxa"/>
          </w:tcPr>
          <w:p w:rsidR="004A7A03" w:rsidRPr="00317B01" w:rsidRDefault="004A7A03" w:rsidP="004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4A7A03" w:rsidRDefault="004A7A03" w:rsidP="004A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A7A03" w:rsidRDefault="004A7A03" w:rsidP="004A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A7A03" w:rsidRDefault="004A7A03" w:rsidP="004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</w:tbl>
    <w:p w:rsidR="002B1DBE" w:rsidRDefault="002B1DB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5E4BBC" w:rsidRPr="00317B01" w:rsidTr="00CE666D">
        <w:tc>
          <w:tcPr>
            <w:tcW w:w="852" w:type="dxa"/>
          </w:tcPr>
          <w:p w:rsidR="005E4BBC" w:rsidRPr="00317B01" w:rsidRDefault="005E4BBC" w:rsidP="005E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4BBC" w:rsidRPr="00B96756" w:rsidRDefault="005E4BBC" w:rsidP="005E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3685" w:type="dxa"/>
          </w:tcPr>
          <w:p w:rsidR="005E4BBC" w:rsidRPr="00317B01" w:rsidRDefault="005E4BBC" w:rsidP="005E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1C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E4BBC" w:rsidRDefault="005E4BBC" w:rsidP="005E4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5E4BBC" w:rsidRDefault="005E4BBC" w:rsidP="005E4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E4BBC" w:rsidRPr="001640F3" w:rsidRDefault="005E4BBC" w:rsidP="005E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5E4BBC" w:rsidRPr="00317B01" w:rsidTr="00CE666D">
        <w:tc>
          <w:tcPr>
            <w:tcW w:w="852" w:type="dxa"/>
          </w:tcPr>
          <w:p w:rsidR="005E4BBC" w:rsidRPr="00317B01" w:rsidRDefault="005E4BBC" w:rsidP="005E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4BBC" w:rsidRPr="00B96756" w:rsidRDefault="005E4BBC" w:rsidP="005E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авельева Д.Е.</w:t>
            </w:r>
          </w:p>
        </w:tc>
        <w:tc>
          <w:tcPr>
            <w:tcW w:w="3685" w:type="dxa"/>
          </w:tcPr>
          <w:p w:rsidR="005E4BBC" w:rsidRPr="00317B01" w:rsidRDefault="005E4BBC" w:rsidP="005E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5E4BBC" w:rsidRDefault="005E4BBC" w:rsidP="005E4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5E4BBC" w:rsidRDefault="005E4BBC" w:rsidP="005E4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E4BBC" w:rsidRPr="001640F3" w:rsidRDefault="005E4BBC" w:rsidP="005E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5E4BBC" w:rsidRPr="00317B01" w:rsidTr="00CE666D">
        <w:tc>
          <w:tcPr>
            <w:tcW w:w="852" w:type="dxa"/>
          </w:tcPr>
          <w:p w:rsidR="005E4BBC" w:rsidRPr="00317B01" w:rsidRDefault="005E4BBC" w:rsidP="005E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E4BBC" w:rsidRDefault="005E4BBC" w:rsidP="005E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ечина Г.О.</w:t>
            </w:r>
          </w:p>
        </w:tc>
        <w:tc>
          <w:tcPr>
            <w:tcW w:w="3685" w:type="dxa"/>
          </w:tcPr>
          <w:p w:rsidR="005E4BBC" w:rsidRPr="00317B01" w:rsidRDefault="005E4BBC" w:rsidP="005E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E4BBC" w:rsidRDefault="005E4BBC" w:rsidP="005E4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5E4BBC" w:rsidRDefault="005E4BBC" w:rsidP="005E4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E4BBC" w:rsidRPr="001640F3" w:rsidRDefault="005E4BBC" w:rsidP="005E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5E4BBC" w:rsidRPr="00317B01" w:rsidTr="00CE666D">
        <w:tc>
          <w:tcPr>
            <w:tcW w:w="852" w:type="dxa"/>
          </w:tcPr>
          <w:p w:rsidR="005E4BBC" w:rsidRPr="00317B01" w:rsidRDefault="005E4BBC" w:rsidP="005E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E4BBC" w:rsidRDefault="005E4BBC" w:rsidP="005E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Филинова Е.А.</w:t>
            </w:r>
          </w:p>
        </w:tc>
        <w:tc>
          <w:tcPr>
            <w:tcW w:w="3685" w:type="dxa"/>
          </w:tcPr>
          <w:p w:rsidR="005E4BBC" w:rsidRDefault="005E4BBC" w:rsidP="005E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E4BBC" w:rsidRDefault="005E4BBC" w:rsidP="005E4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5E4BBC" w:rsidRDefault="005E4BBC" w:rsidP="005E4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E4BBC" w:rsidRPr="001640F3" w:rsidRDefault="005E4BBC" w:rsidP="005E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5E4BBC" w:rsidRPr="00317B01" w:rsidTr="00962BAB">
        <w:tc>
          <w:tcPr>
            <w:tcW w:w="14319" w:type="dxa"/>
            <w:gridSpan w:val="6"/>
          </w:tcPr>
          <w:p w:rsidR="005E4BBC" w:rsidRPr="00E36BEC" w:rsidRDefault="005E4BBC" w:rsidP="005E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0570DF" w:rsidRPr="00317B01" w:rsidTr="00CE666D">
        <w:tc>
          <w:tcPr>
            <w:tcW w:w="852" w:type="dxa"/>
          </w:tcPr>
          <w:p w:rsidR="000570DF" w:rsidRPr="00317B01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Лапотникова В.Ю.</w:t>
            </w:r>
          </w:p>
        </w:tc>
        <w:tc>
          <w:tcPr>
            <w:tcW w:w="3685" w:type="dxa"/>
          </w:tcPr>
          <w:p w:rsidR="000570DF" w:rsidRPr="00317B01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570DF" w:rsidRDefault="000570DF" w:rsidP="0005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570DF" w:rsidRPr="001640F3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0570DF" w:rsidRPr="00317B01" w:rsidTr="00CE666D">
        <w:tc>
          <w:tcPr>
            <w:tcW w:w="852" w:type="dxa"/>
          </w:tcPr>
          <w:p w:rsidR="000570DF" w:rsidRPr="00317B01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орева С.Д.</w:t>
            </w:r>
          </w:p>
        </w:tc>
        <w:tc>
          <w:tcPr>
            <w:tcW w:w="3685" w:type="dxa"/>
          </w:tcPr>
          <w:p w:rsidR="000570DF" w:rsidRPr="00317B01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570DF" w:rsidRDefault="000570DF" w:rsidP="0005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570DF" w:rsidRPr="001640F3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0570DF" w:rsidRPr="00317B01" w:rsidTr="00CE666D">
        <w:tc>
          <w:tcPr>
            <w:tcW w:w="852" w:type="dxa"/>
          </w:tcPr>
          <w:p w:rsidR="000570DF" w:rsidRPr="00317B01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нтипатова В.А.</w:t>
            </w:r>
          </w:p>
        </w:tc>
        <w:tc>
          <w:tcPr>
            <w:tcW w:w="3685" w:type="dxa"/>
          </w:tcPr>
          <w:p w:rsidR="000570DF" w:rsidRPr="00317B01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570DF" w:rsidRDefault="000570DF" w:rsidP="0005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570DF" w:rsidRPr="001640F3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0570DF" w:rsidRPr="00317B01" w:rsidTr="00CE666D">
        <w:tc>
          <w:tcPr>
            <w:tcW w:w="852" w:type="dxa"/>
          </w:tcPr>
          <w:p w:rsidR="000570DF" w:rsidRPr="00317B01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лапова А.С.</w:t>
            </w:r>
          </w:p>
        </w:tc>
        <w:tc>
          <w:tcPr>
            <w:tcW w:w="3685" w:type="dxa"/>
          </w:tcPr>
          <w:p w:rsidR="000570DF" w:rsidRPr="00317B01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570DF" w:rsidRDefault="000570DF" w:rsidP="0005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570DF" w:rsidRPr="001640F3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0570DF" w:rsidRPr="00317B01" w:rsidTr="00CE666D">
        <w:tc>
          <w:tcPr>
            <w:tcW w:w="852" w:type="dxa"/>
          </w:tcPr>
          <w:p w:rsidR="000570DF" w:rsidRPr="00317B01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ерасимова А.А.</w:t>
            </w:r>
          </w:p>
        </w:tc>
        <w:tc>
          <w:tcPr>
            <w:tcW w:w="3685" w:type="dxa"/>
          </w:tcPr>
          <w:p w:rsidR="000570DF" w:rsidRPr="00317B01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570DF" w:rsidRDefault="000570DF" w:rsidP="0005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570DF" w:rsidRPr="001640F3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0570DF" w:rsidRPr="00317B01" w:rsidTr="00CE666D">
        <w:tc>
          <w:tcPr>
            <w:tcW w:w="852" w:type="dxa"/>
          </w:tcPr>
          <w:p w:rsidR="000570DF" w:rsidRPr="00317B01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нтипин И.Е.</w:t>
            </w:r>
          </w:p>
        </w:tc>
        <w:tc>
          <w:tcPr>
            <w:tcW w:w="3685" w:type="dxa"/>
          </w:tcPr>
          <w:p w:rsidR="000570DF" w:rsidRPr="00317B01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570DF" w:rsidRDefault="000570DF" w:rsidP="0005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570DF" w:rsidRPr="001640F3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6B0062" w:rsidRPr="00317B01" w:rsidTr="00CE666D">
        <w:tc>
          <w:tcPr>
            <w:tcW w:w="852" w:type="dxa"/>
          </w:tcPr>
          <w:p w:rsidR="006B0062" w:rsidRPr="00317B01" w:rsidRDefault="006B0062" w:rsidP="006B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B0062" w:rsidRDefault="006B0062" w:rsidP="006B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рыков Р.А.</w:t>
            </w:r>
          </w:p>
        </w:tc>
        <w:tc>
          <w:tcPr>
            <w:tcW w:w="3685" w:type="dxa"/>
          </w:tcPr>
          <w:p w:rsidR="006B0062" w:rsidRPr="00317B01" w:rsidRDefault="000570DF" w:rsidP="006B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B0062" w:rsidRPr="00B70F33" w:rsidRDefault="006B0062" w:rsidP="006B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6B0062" w:rsidRDefault="006B0062" w:rsidP="006B0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B0062" w:rsidRPr="001640F3" w:rsidRDefault="006B0062" w:rsidP="006B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B0062" w:rsidRPr="00317B01" w:rsidTr="00CE666D">
        <w:tc>
          <w:tcPr>
            <w:tcW w:w="852" w:type="dxa"/>
          </w:tcPr>
          <w:p w:rsidR="006B0062" w:rsidRPr="00317B01" w:rsidRDefault="006B0062" w:rsidP="006B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B0062" w:rsidRDefault="006B0062" w:rsidP="006B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Таранова Д.О.</w:t>
            </w:r>
          </w:p>
        </w:tc>
        <w:tc>
          <w:tcPr>
            <w:tcW w:w="3685" w:type="dxa"/>
          </w:tcPr>
          <w:p w:rsidR="006B0062" w:rsidRPr="00317B01" w:rsidRDefault="000570DF" w:rsidP="006B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B0062" w:rsidRDefault="006B0062" w:rsidP="006B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6B0062" w:rsidRDefault="006B0062" w:rsidP="006B0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B0062" w:rsidRDefault="006B0062" w:rsidP="006B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6B0062" w:rsidRPr="00317B01" w:rsidTr="00CE666D">
        <w:tc>
          <w:tcPr>
            <w:tcW w:w="852" w:type="dxa"/>
          </w:tcPr>
          <w:p w:rsidR="006B0062" w:rsidRPr="00317B01" w:rsidRDefault="006B0062" w:rsidP="006B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B0062" w:rsidRPr="00224B8A" w:rsidRDefault="006B0062" w:rsidP="006B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3685" w:type="dxa"/>
          </w:tcPr>
          <w:p w:rsidR="006B0062" w:rsidRPr="00317B01" w:rsidRDefault="000570DF" w:rsidP="006B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тогинская СШ»</w:t>
            </w:r>
          </w:p>
        </w:tc>
        <w:tc>
          <w:tcPr>
            <w:tcW w:w="1418" w:type="dxa"/>
          </w:tcPr>
          <w:p w:rsidR="006B0062" w:rsidRPr="00224B8A" w:rsidRDefault="006B0062" w:rsidP="006B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6B0062" w:rsidRDefault="006B0062" w:rsidP="006B0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B0062" w:rsidRPr="00224B8A" w:rsidRDefault="006B0062" w:rsidP="006B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0570DF" w:rsidRPr="00317B01" w:rsidTr="00CE666D">
        <w:tc>
          <w:tcPr>
            <w:tcW w:w="852" w:type="dxa"/>
          </w:tcPr>
          <w:p w:rsidR="000570DF" w:rsidRPr="00317B01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3685" w:type="dxa"/>
          </w:tcPr>
          <w:p w:rsidR="000570DF" w:rsidRPr="00317B01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0570DF" w:rsidRDefault="000570DF" w:rsidP="0005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0570DF" w:rsidRPr="00317B01" w:rsidTr="00CE666D">
        <w:tc>
          <w:tcPr>
            <w:tcW w:w="852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оломахина А.С.</w:t>
            </w:r>
          </w:p>
        </w:tc>
        <w:tc>
          <w:tcPr>
            <w:tcW w:w="3685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570DF" w:rsidRDefault="000570DF" w:rsidP="0005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570DF" w:rsidRDefault="000570DF" w:rsidP="000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9F0473" w:rsidRPr="00317B01" w:rsidTr="00CE666D">
        <w:tc>
          <w:tcPr>
            <w:tcW w:w="852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3544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9F0473" w:rsidRPr="00317B01" w:rsidRDefault="009F0473" w:rsidP="009F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9F0473" w:rsidRPr="00317B01" w:rsidTr="00CE666D">
        <w:tc>
          <w:tcPr>
            <w:tcW w:w="852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3544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F0473" w:rsidRPr="00317B01" w:rsidRDefault="009F0473" w:rsidP="009F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мешалкина О.Ю.</w:t>
            </w:r>
          </w:p>
        </w:tc>
      </w:tr>
      <w:tr w:rsidR="009F0473" w:rsidRPr="00317B01" w:rsidTr="00CE666D">
        <w:tc>
          <w:tcPr>
            <w:tcW w:w="852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пова М.И.</w:t>
            </w:r>
          </w:p>
        </w:tc>
        <w:tc>
          <w:tcPr>
            <w:tcW w:w="3544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F0473" w:rsidRPr="00317B01" w:rsidRDefault="009F0473" w:rsidP="009F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9F0473" w:rsidRPr="00317B01" w:rsidTr="00962BAB">
        <w:tc>
          <w:tcPr>
            <w:tcW w:w="14319" w:type="dxa"/>
            <w:gridSpan w:val="6"/>
          </w:tcPr>
          <w:p w:rsidR="009F0473" w:rsidRPr="00166D4B" w:rsidRDefault="009F0473" w:rsidP="009F0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9F0473" w:rsidRPr="00317B01" w:rsidTr="00CE666D">
        <w:tc>
          <w:tcPr>
            <w:tcW w:w="852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3544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9F0473" w:rsidRPr="00317B01" w:rsidRDefault="009F0473" w:rsidP="009F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9F0473" w:rsidRPr="00317B01" w:rsidTr="00CE666D">
        <w:tc>
          <w:tcPr>
            <w:tcW w:w="852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3544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F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F0473" w:rsidRPr="00317B01" w:rsidRDefault="009F0473" w:rsidP="009F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мешалкина О.Ю.</w:t>
            </w:r>
          </w:p>
        </w:tc>
      </w:tr>
      <w:tr w:rsidR="009F0473" w:rsidRPr="00317B01" w:rsidTr="00CE666D">
        <w:tc>
          <w:tcPr>
            <w:tcW w:w="852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F0473" w:rsidRPr="00B70F3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лухов К.А.</w:t>
            </w:r>
          </w:p>
        </w:tc>
        <w:tc>
          <w:tcPr>
            <w:tcW w:w="3544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F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F0473" w:rsidRPr="00B70F33" w:rsidRDefault="009F0473" w:rsidP="009F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0473" w:rsidRPr="00B70F3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мешалкина О.Ю.</w:t>
            </w:r>
          </w:p>
        </w:tc>
      </w:tr>
      <w:tr w:rsidR="009F0473" w:rsidRPr="00317B01" w:rsidTr="00CE666D">
        <w:tc>
          <w:tcPr>
            <w:tcW w:w="852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аргсян М. О.</w:t>
            </w:r>
          </w:p>
        </w:tc>
        <w:tc>
          <w:tcPr>
            <w:tcW w:w="3544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F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F0473" w:rsidRDefault="009F0473" w:rsidP="009F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мешалкина О.Ю.</w:t>
            </w:r>
          </w:p>
        </w:tc>
      </w:tr>
      <w:tr w:rsidR="009F0473" w:rsidRPr="00317B01" w:rsidTr="00CE666D">
        <w:tc>
          <w:tcPr>
            <w:tcW w:w="852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иккулова Л.Р.</w:t>
            </w:r>
          </w:p>
        </w:tc>
        <w:tc>
          <w:tcPr>
            <w:tcW w:w="3544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F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F0473" w:rsidRDefault="009F0473" w:rsidP="009F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мешалкина О.Ю.</w:t>
            </w:r>
          </w:p>
        </w:tc>
      </w:tr>
      <w:tr w:rsidR="009F0473" w:rsidRPr="00317B01" w:rsidTr="00CE666D">
        <w:tc>
          <w:tcPr>
            <w:tcW w:w="852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зднякова М.М.</w:t>
            </w:r>
          </w:p>
        </w:tc>
        <w:tc>
          <w:tcPr>
            <w:tcW w:w="3544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9F0473" w:rsidRDefault="009F0473" w:rsidP="009F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9F0473" w:rsidRPr="00317B01" w:rsidTr="00CE666D">
        <w:tc>
          <w:tcPr>
            <w:tcW w:w="852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9F0473" w:rsidRPr="00224B8A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3544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7D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F0473" w:rsidRDefault="009F0473" w:rsidP="009F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0473" w:rsidRPr="00224B8A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9F0473" w:rsidRPr="00317B01" w:rsidTr="00CE666D">
        <w:trPr>
          <w:trHeight w:val="64"/>
        </w:trPr>
        <w:tc>
          <w:tcPr>
            <w:tcW w:w="852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Швачич А.О.</w:t>
            </w:r>
          </w:p>
        </w:tc>
        <w:tc>
          <w:tcPr>
            <w:tcW w:w="3544" w:type="dxa"/>
          </w:tcPr>
          <w:p w:rsidR="009F0473" w:rsidRPr="00317B0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7D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F0473" w:rsidRDefault="009F0473" w:rsidP="009F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</w:tbl>
    <w:p w:rsidR="00D9736E" w:rsidRDefault="00D9736E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761FEC" w:rsidRPr="00317B01" w:rsidTr="00314FC5">
        <w:tc>
          <w:tcPr>
            <w:tcW w:w="710" w:type="dxa"/>
          </w:tcPr>
          <w:p w:rsidR="00761FEC" w:rsidRPr="00317B01" w:rsidRDefault="00761F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61FEC" w:rsidRPr="00346904" w:rsidRDefault="00B7193E" w:rsidP="001400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 П.И.</w:t>
            </w:r>
          </w:p>
        </w:tc>
        <w:tc>
          <w:tcPr>
            <w:tcW w:w="3685" w:type="dxa"/>
          </w:tcPr>
          <w:p w:rsidR="00761FEC" w:rsidRPr="000C4CB1" w:rsidRDefault="00B7193E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F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61FEC" w:rsidRDefault="00B7193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761FEC" w:rsidRDefault="00761FEC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61FEC" w:rsidRDefault="00B7193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B7193E" w:rsidRPr="00317B01" w:rsidTr="00314FC5">
        <w:tc>
          <w:tcPr>
            <w:tcW w:w="710" w:type="dxa"/>
          </w:tcPr>
          <w:p w:rsidR="00B7193E" w:rsidRPr="00317B01" w:rsidRDefault="00B7193E" w:rsidP="00B7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7193E" w:rsidRPr="00346904" w:rsidRDefault="00B7193E" w:rsidP="00B7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Дубровина В.С.</w:t>
            </w:r>
          </w:p>
        </w:tc>
        <w:tc>
          <w:tcPr>
            <w:tcW w:w="3685" w:type="dxa"/>
          </w:tcPr>
          <w:p w:rsidR="00B7193E" w:rsidRPr="000C4CB1" w:rsidRDefault="00B7193E" w:rsidP="00B7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7193E" w:rsidRDefault="00B7193E" w:rsidP="00B7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B7193E" w:rsidRDefault="00B7193E" w:rsidP="00B71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7193E" w:rsidRDefault="00B7193E" w:rsidP="00B7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B7193E" w:rsidRPr="00317B01" w:rsidTr="00314FC5">
        <w:tc>
          <w:tcPr>
            <w:tcW w:w="710" w:type="dxa"/>
          </w:tcPr>
          <w:p w:rsidR="00B7193E" w:rsidRDefault="00B7193E" w:rsidP="00B7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7193E" w:rsidRPr="00346904" w:rsidRDefault="00B7193E" w:rsidP="00B71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3685" w:type="dxa"/>
          </w:tcPr>
          <w:p w:rsidR="00B7193E" w:rsidRPr="000C4CB1" w:rsidRDefault="00B7193E" w:rsidP="00B7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B7193E" w:rsidRDefault="00B7193E" w:rsidP="00B7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B7193E" w:rsidRDefault="00B7193E" w:rsidP="00B71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7193E" w:rsidRDefault="00B7193E" w:rsidP="00B7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7193E" w:rsidRPr="00317B01" w:rsidTr="00314FC5">
        <w:tc>
          <w:tcPr>
            <w:tcW w:w="710" w:type="dxa"/>
          </w:tcPr>
          <w:p w:rsidR="00B7193E" w:rsidRDefault="00B7193E" w:rsidP="00B7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7193E" w:rsidRPr="00346904" w:rsidRDefault="00B7193E" w:rsidP="00B71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Мошкина К.С.</w:t>
            </w:r>
          </w:p>
        </w:tc>
        <w:tc>
          <w:tcPr>
            <w:tcW w:w="3685" w:type="dxa"/>
          </w:tcPr>
          <w:p w:rsidR="00B7193E" w:rsidRPr="000C4CB1" w:rsidRDefault="00B7193E" w:rsidP="00B7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7D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7193E" w:rsidRDefault="00B7193E" w:rsidP="00B7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B7193E" w:rsidRDefault="00B7193E" w:rsidP="00B71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7193E" w:rsidRDefault="00B7193E" w:rsidP="00B7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B7193E" w:rsidRPr="00317B01" w:rsidTr="0014000A">
        <w:tc>
          <w:tcPr>
            <w:tcW w:w="14319" w:type="dxa"/>
            <w:gridSpan w:val="6"/>
          </w:tcPr>
          <w:p w:rsidR="00B7193E" w:rsidRPr="00761FEC" w:rsidRDefault="00B7193E" w:rsidP="00B71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E74BC3" w:rsidRPr="00317B01" w:rsidTr="00314FC5">
        <w:tc>
          <w:tcPr>
            <w:tcW w:w="710" w:type="dxa"/>
          </w:tcPr>
          <w:p w:rsidR="00E74BC3" w:rsidRPr="00317B01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74BC3" w:rsidRDefault="00E74BC3" w:rsidP="00E74B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Болотова О.А.</w:t>
            </w:r>
          </w:p>
        </w:tc>
        <w:tc>
          <w:tcPr>
            <w:tcW w:w="3685" w:type="dxa"/>
          </w:tcPr>
          <w:p w:rsidR="00E74BC3" w:rsidRPr="000C4CB1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4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74BC3" w:rsidRDefault="00E74BC3" w:rsidP="00E7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E74BC3" w:rsidRDefault="00E74BC3" w:rsidP="00E74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74BC3" w:rsidRPr="00224B8A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E74BC3" w:rsidRPr="00317B01" w:rsidTr="00314FC5">
        <w:tc>
          <w:tcPr>
            <w:tcW w:w="710" w:type="dxa"/>
          </w:tcPr>
          <w:p w:rsidR="00E74BC3" w:rsidRPr="00317B01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74BC3" w:rsidRDefault="00E74BC3" w:rsidP="00E74B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3685" w:type="dxa"/>
          </w:tcPr>
          <w:p w:rsidR="00E74BC3" w:rsidRPr="000C4CB1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4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74BC3" w:rsidRDefault="00E74BC3" w:rsidP="00E7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E74BC3" w:rsidRDefault="00E74BC3" w:rsidP="00E74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74BC3" w:rsidRPr="00224B8A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E74BC3" w:rsidRPr="00317B01" w:rsidTr="00314FC5">
        <w:tc>
          <w:tcPr>
            <w:tcW w:w="710" w:type="dxa"/>
          </w:tcPr>
          <w:p w:rsidR="00E74BC3" w:rsidRPr="00317B01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74BC3" w:rsidRDefault="00E74BC3" w:rsidP="00E74B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3685" w:type="dxa"/>
          </w:tcPr>
          <w:p w:rsidR="00E74BC3" w:rsidRPr="000C4CB1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4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74BC3" w:rsidRDefault="00E74BC3" w:rsidP="00E7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E74BC3" w:rsidRDefault="00E74BC3" w:rsidP="00E74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74BC3" w:rsidRPr="00224B8A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E74BC3" w:rsidRPr="00317B01" w:rsidTr="00314FC5">
        <w:tc>
          <w:tcPr>
            <w:tcW w:w="710" w:type="dxa"/>
          </w:tcPr>
          <w:p w:rsidR="00E74BC3" w:rsidRPr="00317B01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74BC3" w:rsidRDefault="00E74BC3" w:rsidP="00E74B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3685" w:type="dxa"/>
          </w:tcPr>
          <w:p w:rsidR="00E74BC3" w:rsidRPr="000C4CB1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4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74BC3" w:rsidRDefault="00E74BC3" w:rsidP="00E7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E74BC3" w:rsidRDefault="00E74BC3" w:rsidP="00E74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74BC3" w:rsidRPr="00224B8A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676548" w:rsidRPr="00317B01" w:rsidTr="00314FC5">
        <w:tc>
          <w:tcPr>
            <w:tcW w:w="710" w:type="dxa"/>
          </w:tcPr>
          <w:p w:rsidR="00676548" w:rsidRPr="00317B01" w:rsidRDefault="00676548" w:rsidP="006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676548" w:rsidRDefault="00676548" w:rsidP="006765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3685" w:type="dxa"/>
          </w:tcPr>
          <w:p w:rsidR="00676548" w:rsidRPr="000C4CB1" w:rsidRDefault="00E74BC3" w:rsidP="006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F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76548" w:rsidRDefault="00676548" w:rsidP="0067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676548" w:rsidRDefault="00676548" w:rsidP="0067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76548" w:rsidRPr="00224B8A" w:rsidRDefault="00676548" w:rsidP="006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B7193E" w:rsidRPr="00317B01" w:rsidTr="00314FC5">
        <w:tc>
          <w:tcPr>
            <w:tcW w:w="710" w:type="dxa"/>
          </w:tcPr>
          <w:p w:rsidR="00B7193E" w:rsidRPr="00317B01" w:rsidRDefault="00B7193E" w:rsidP="00B7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7193E" w:rsidRDefault="00676548" w:rsidP="00B71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3685" w:type="dxa"/>
          </w:tcPr>
          <w:p w:rsidR="00B7193E" w:rsidRPr="000C4CB1" w:rsidRDefault="00474F38" w:rsidP="00B7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7193E" w:rsidRDefault="00676548" w:rsidP="00B7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7193E" w:rsidRDefault="00B7193E" w:rsidP="00B71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7193E" w:rsidRPr="00224B8A" w:rsidRDefault="00676548" w:rsidP="00B7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74F38" w:rsidRPr="00317B01" w:rsidTr="00314FC5">
        <w:tc>
          <w:tcPr>
            <w:tcW w:w="710" w:type="dxa"/>
          </w:tcPr>
          <w:p w:rsidR="00474F38" w:rsidRPr="00317B01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74F38" w:rsidRDefault="00474F38" w:rsidP="00474F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3685" w:type="dxa"/>
          </w:tcPr>
          <w:p w:rsidR="00474F38" w:rsidRPr="000C4CB1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75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74F38" w:rsidRDefault="00474F38" w:rsidP="0047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474F38" w:rsidRDefault="00474F38" w:rsidP="00474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74F38" w:rsidRPr="00224B8A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74F38" w:rsidRPr="00317B01" w:rsidTr="00314FC5">
        <w:tc>
          <w:tcPr>
            <w:tcW w:w="710" w:type="dxa"/>
          </w:tcPr>
          <w:p w:rsidR="00474F38" w:rsidRPr="00317B01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74F38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Умерова М.А.</w:t>
            </w:r>
          </w:p>
        </w:tc>
        <w:tc>
          <w:tcPr>
            <w:tcW w:w="3685" w:type="dxa"/>
          </w:tcPr>
          <w:p w:rsidR="00474F38" w:rsidRPr="000C4CB1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75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74F38" w:rsidRDefault="00474F38" w:rsidP="0047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474F38" w:rsidRDefault="00474F38" w:rsidP="00474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74F38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E74BC3" w:rsidRPr="00317B01" w:rsidTr="00314FC5">
        <w:tc>
          <w:tcPr>
            <w:tcW w:w="710" w:type="dxa"/>
          </w:tcPr>
          <w:p w:rsidR="00E74BC3" w:rsidRPr="00317B01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74BC3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Е.А.</w:t>
            </w:r>
          </w:p>
        </w:tc>
        <w:tc>
          <w:tcPr>
            <w:tcW w:w="3685" w:type="dxa"/>
          </w:tcPr>
          <w:p w:rsidR="00E74BC3" w:rsidRPr="000C4CB1" w:rsidRDefault="00474F38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74BC3" w:rsidRDefault="00E74BC3" w:rsidP="00E7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74BC3" w:rsidRDefault="00E74BC3" w:rsidP="00E74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74BC3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74F38" w:rsidRPr="00317B01" w:rsidTr="00314FC5">
        <w:tc>
          <w:tcPr>
            <w:tcW w:w="710" w:type="dxa"/>
          </w:tcPr>
          <w:p w:rsidR="00474F38" w:rsidRPr="00317B01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74F38" w:rsidRPr="00975BC7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3685" w:type="dxa"/>
          </w:tcPr>
          <w:p w:rsidR="00474F38" w:rsidRPr="000C4CB1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C0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74F38" w:rsidRDefault="00474F38" w:rsidP="0047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74F38" w:rsidRDefault="00474F38" w:rsidP="00474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74F38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74F38" w:rsidRPr="00317B01" w:rsidTr="00314FC5">
        <w:tc>
          <w:tcPr>
            <w:tcW w:w="710" w:type="dxa"/>
          </w:tcPr>
          <w:p w:rsidR="00474F38" w:rsidRPr="00317B01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74F38" w:rsidRPr="00224B8A" w:rsidRDefault="00474F38" w:rsidP="00474F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Вьюшкина А.О.</w:t>
            </w:r>
          </w:p>
        </w:tc>
        <w:tc>
          <w:tcPr>
            <w:tcW w:w="3685" w:type="dxa"/>
          </w:tcPr>
          <w:p w:rsidR="00474F38" w:rsidRPr="000C4CB1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C0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74F38" w:rsidRPr="00317B01" w:rsidRDefault="00474F38" w:rsidP="0047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474F38" w:rsidRDefault="00474F38" w:rsidP="00474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74F38" w:rsidRPr="00224B8A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74F38" w:rsidRPr="00317B01" w:rsidTr="00314FC5">
        <w:tc>
          <w:tcPr>
            <w:tcW w:w="710" w:type="dxa"/>
          </w:tcPr>
          <w:p w:rsidR="00474F38" w:rsidRPr="00317B01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74F38" w:rsidRPr="00224B8A" w:rsidRDefault="00474F38" w:rsidP="00474F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и М.М.</w:t>
            </w:r>
          </w:p>
        </w:tc>
        <w:tc>
          <w:tcPr>
            <w:tcW w:w="3685" w:type="dxa"/>
          </w:tcPr>
          <w:p w:rsidR="00474F38" w:rsidRPr="00317B01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C0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74F38" w:rsidRPr="00317B01" w:rsidRDefault="00474F38" w:rsidP="0047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474F38" w:rsidRDefault="00474F38" w:rsidP="00474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74F38" w:rsidRPr="00224B8A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E74BC3" w:rsidRPr="00317B01" w:rsidTr="00314FC5">
        <w:tc>
          <w:tcPr>
            <w:tcW w:w="710" w:type="dxa"/>
          </w:tcPr>
          <w:p w:rsidR="00E74BC3" w:rsidRPr="00317B01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E74BC3" w:rsidRPr="00224B8A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3685" w:type="dxa"/>
          </w:tcPr>
          <w:p w:rsidR="00E74BC3" w:rsidRPr="000C4CB1" w:rsidRDefault="00474F38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7D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74BC3" w:rsidRPr="00317B01" w:rsidRDefault="00E74BC3" w:rsidP="00E7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E74BC3" w:rsidRDefault="00E74BC3" w:rsidP="00E74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74BC3" w:rsidRPr="00224B8A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E74BC3" w:rsidRPr="00317B01" w:rsidTr="00314FC5">
        <w:tc>
          <w:tcPr>
            <w:tcW w:w="710" w:type="dxa"/>
          </w:tcPr>
          <w:p w:rsidR="00E74BC3" w:rsidRPr="00317B01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74BC3" w:rsidRPr="00224B8A" w:rsidRDefault="00E74BC3" w:rsidP="00E74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Мокеева В.В.</w:t>
            </w:r>
          </w:p>
        </w:tc>
        <w:tc>
          <w:tcPr>
            <w:tcW w:w="3685" w:type="dxa"/>
          </w:tcPr>
          <w:p w:rsidR="00E74BC3" w:rsidRPr="00317B01" w:rsidRDefault="00474F38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E74BC3" w:rsidRPr="00317B01" w:rsidRDefault="00E74BC3" w:rsidP="00E7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E74BC3" w:rsidRDefault="00E74BC3" w:rsidP="00E74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74BC3" w:rsidRPr="00224B8A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E74BC3" w:rsidRPr="00317B01" w:rsidTr="00314FC5">
        <w:tc>
          <w:tcPr>
            <w:tcW w:w="710" w:type="dxa"/>
          </w:tcPr>
          <w:p w:rsidR="00E74BC3" w:rsidRPr="00317B01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74BC3" w:rsidRPr="00224B8A" w:rsidRDefault="00E74BC3" w:rsidP="00E74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Ендресяк П.С.</w:t>
            </w:r>
          </w:p>
        </w:tc>
        <w:tc>
          <w:tcPr>
            <w:tcW w:w="3685" w:type="dxa"/>
          </w:tcPr>
          <w:p w:rsidR="00E74BC3" w:rsidRPr="00317B01" w:rsidRDefault="00474F38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74BC3" w:rsidRPr="00224B8A" w:rsidRDefault="00E74BC3" w:rsidP="00E7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E74BC3" w:rsidRDefault="00E74BC3" w:rsidP="00E74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74BC3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E74BC3" w:rsidRPr="00317B01" w:rsidTr="00314FC5">
        <w:tc>
          <w:tcPr>
            <w:tcW w:w="710" w:type="dxa"/>
          </w:tcPr>
          <w:p w:rsidR="00E74BC3" w:rsidRPr="00317B01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E74BC3" w:rsidRPr="00224B8A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ов М.Ф.</w:t>
            </w:r>
          </w:p>
        </w:tc>
        <w:tc>
          <w:tcPr>
            <w:tcW w:w="3685" w:type="dxa"/>
          </w:tcPr>
          <w:p w:rsidR="00E74BC3" w:rsidRPr="000C4CB1" w:rsidRDefault="00474F38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тогинская СШ»</w:t>
            </w:r>
          </w:p>
        </w:tc>
        <w:tc>
          <w:tcPr>
            <w:tcW w:w="1418" w:type="dxa"/>
          </w:tcPr>
          <w:p w:rsidR="00E74BC3" w:rsidRPr="00224B8A" w:rsidRDefault="00E74BC3" w:rsidP="00E7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E74BC3" w:rsidRDefault="00E74BC3" w:rsidP="00E74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74BC3" w:rsidRPr="00224B8A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E74BC3" w:rsidRPr="00317B01" w:rsidTr="00314FC5">
        <w:tc>
          <w:tcPr>
            <w:tcW w:w="710" w:type="dxa"/>
          </w:tcPr>
          <w:p w:rsidR="00E74BC3" w:rsidRPr="00317B01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E74BC3" w:rsidRPr="00224B8A" w:rsidRDefault="00E74BC3" w:rsidP="00E74B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3685" w:type="dxa"/>
          </w:tcPr>
          <w:p w:rsidR="00E74BC3" w:rsidRPr="00317B01" w:rsidRDefault="00474F38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E74BC3" w:rsidRPr="00224B8A" w:rsidRDefault="00E74BC3" w:rsidP="00E7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E74BC3" w:rsidRDefault="00E74BC3" w:rsidP="00E74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74BC3" w:rsidRPr="00224B8A" w:rsidRDefault="00E74BC3" w:rsidP="00E7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474F38" w:rsidRPr="00317B01" w:rsidTr="00314FC5">
        <w:tc>
          <w:tcPr>
            <w:tcW w:w="710" w:type="dxa"/>
          </w:tcPr>
          <w:p w:rsidR="00474F38" w:rsidRPr="00317B01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74F38" w:rsidRPr="00224B8A" w:rsidRDefault="00474F38" w:rsidP="00474F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3685" w:type="dxa"/>
          </w:tcPr>
          <w:p w:rsidR="00474F38" w:rsidRPr="00317B01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6F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74F38" w:rsidRPr="00224B8A" w:rsidRDefault="00474F38" w:rsidP="0047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74F38" w:rsidRDefault="00474F38" w:rsidP="00474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74F38" w:rsidRPr="00224B8A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74F38" w:rsidRPr="00317B01" w:rsidTr="00314FC5">
        <w:tc>
          <w:tcPr>
            <w:tcW w:w="710" w:type="dxa"/>
          </w:tcPr>
          <w:p w:rsidR="00474F38" w:rsidRPr="00317B01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474F38" w:rsidRDefault="00474F38" w:rsidP="00474F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кин Т.О.</w:t>
            </w:r>
          </w:p>
        </w:tc>
        <w:tc>
          <w:tcPr>
            <w:tcW w:w="3685" w:type="dxa"/>
          </w:tcPr>
          <w:p w:rsidR="00474F38" w:rsidRPr="00317B01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6F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74F38" w:rsidRDefault="00474F38" w:rsidP="0047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74F38" w:rsidRDefault="00474F38" w:rsidP="00474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74F38" w:rsidRPr="00224B8A" w:rsidRDefault="00474F38" w:rsidP="004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</w:tbl>
    <w:p w:rsidR="009A538F" w:rsidRDefault="009A538F" w:rsidP="009A5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30E9" w:rsidRPr="00317B01" w:rsidTr="00863CFB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591929" w:rsidRPr="00317B01" w:rsidTr="00814091">
        <w:tc>
          <w:tcPr>
            <w:tcW w:w="710" w:type="dxa"/>
          </w:tcPr>
          <w:p w:rsidR="00591929" w:rsidRPr="00317B01" w:rsidRDefault="00591929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91929" w:rsidRDefault="00ED2DD4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Шуткина Е.П.</w:t>
            </w:r>
          </w:p>
        </w:tc>
        <w:tc>
          <w:tcPr>
            <w:tcW w:w="3685" w:type="dxa"/>
          </w:tcPr>
          <w:p w:rsidR="00591929" w:rsidRPr="00317B01" w:rsidRDefault="003B180C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F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91929" w:rsidRPr="00B70F33" w:rsidRDefault="00ED2DD4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591929" w:rsidRDefault="00591929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91929" w:rsidRDefault="00ED2DD4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B180C" w:rsidRPr="00317B01" w:rsidTr="00814091">
        <w:tc>
          <w:tcPr>
            <w:tcW w:w="710" w:type="dxa"/>
          </w:tcPr>
          <w:p w:rsidR="003B180C" w:rsidRPr="00317B01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B180C" w:rsidRDefault="003B180C" w:rsidP="003B1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аковкина А.А.</w:t>
            </w:r>
          </w:p>
        </w:tc>
        <w:tc>
          <w:tcPr>
            <w:tcW w:w="3685" w:type="dxa"/>
          </w:tcPr>
          <w:p w:rsidR="003B180C" w:rsidRPr="00317B01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DA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B180C" w:rsidRDefault="003B180C" w:rsidP="003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3B180C" w:rsidRDefault="003B180C" w:rsidP="003B1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B180C" w:rsidRPr="00224B8A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здышева Г.А.</w:t>
            </w:r>
          </w:p>
        </w:tc>
      </w:tr>
      <w:tr w:rsidR="003B180C" w:rsidRPr="00317B01" w:rsidTr="00814091">
        <w:tc>
          <w:tcPr>
            <w:tcW w:w="710" w:type="dxa"/>
          </w:tcPr>
          <w:p w:rsidR="003B180C" w:rsidRPr="00317B01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B180C" w:rsidRPr="00224B8A" w:rsidRDefault="003B180C" w:rsidP="003B1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медова К.Х.</w:t>
            </w:r>
          </w:p>
        </w:tc>
        <w:tc>
          <w:tcPr>
            <w:tcW w:w="3685" w:type="dxa"/>
          </w:tcPr>
          <w:p w:rsidR="003B180C" w:rsidRPr="00317B01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DA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B180C" w:rsidRDefault="003B180C" w:rsidP="003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3B180C" w:rsidRPr="007F6D48" w:rsidRDefault="003B180C" w:rsidP="003B1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B180C" w:rsidRPr="00224B8A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здышева Г.А.</w:t>
            </w:r>
          </w:p>
        </w:tc>
      </w:tr>
      <w:tr w:rsidR="00591929" w:rsidRPr="00317B01" w:rsidTr="00866A96">
        <w:tc>
          <w:tcPr>
            <w:tcW w:w="14319" w:type="dxa"/>
            <w:gridSpan w:val="6"/>
          </w:tcPr>
          <w:p w:rsidR="00591929" w:rsidRPr="005E30E9" w:rsidRDefault="0059192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3B180C" w:rsidRPr="00317B01" w:rsidTr="00814091">
        <w:tc>
          <w:tcPr>
            <w:tcW w:w="710" w:type="dxa"/>
          </w:tcPr>
          <w:p w:rsidR="003B180C" w:rsidRPr="00317B01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B180C" w:rsidRDefault="003B180C" w:rsidP="003B1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онитова А.М.</w:t>
            </w:r>
          </w:p>
        </w:tc>
        <w:tc>
          <w:tcPr>
            <w:tcW w:w="3685" w:type="dxa"/>
          </w:tcPr>
          <w:p w:rsidR="003B180C" w:rsidRPr="00317B01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7D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B180C" w:rsidRPr="00317B01" w:rsidRDefault="003B180C" w:rsidP="003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3B180C" w:rsidRDefault="003B180C" w:rsidP="003B1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B180C" w:rsidRPr="00224B8A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B180C" w:rsidRPr="00317B01" w:rsidTr="00814091">
        <w:tc>
          <w:tcPr>
            <w:tcW w:w="710" w:type="dxa"/>
          </w:tcPr>
          <w:p w:rsidR="003B180C" w:rsidRPr="00317B01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B180C" w:rsidRDefault="003B180C" w:rsidP="003B1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бик С.А.</w:t>
            </w:r>
          </w:p>
        </w:tc>
        <w:tc>
          <w:tcPr>
            <w:tcW w:w="3685" w:type="dxa"/>
          </w:tcPr>
          <w:p w:rsidR="003B180C" w:rsidRPr="00317B01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7D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B180C" w:rsidRPr="00317B01" w:rsidRDefault="003B180C" w:rsidP="003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3B180C" w:rsidRDefault="003B180C" w:rsidP="003B1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B180C" w:rsidRPr="00224B8A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AF0E60" w:rsidRPr="00317B01" w:rsidTr="00814091">
        <w:tc>
          <w:tcPr>
            <w:tcW w:w="710" w:type="dxa"/>
          </w:tcPr>
          <w:p w:rsidR="00AF0E60" w:rsidRPr="00317B01" w:rsidRDefault="00AF0E60" w:rsidP="00AF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F0E60" w:rsidRDefault="00AF0E60" w:rsidP="00AF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Лемина Д.Д.</w:t>
            </w:r>
          </w:p>
        </w:tc>
        <w:tc>
          <w:tcPr>
            <w:tcW w:w="3685" w:type="dxa"/>
          </w:tcPr>
          <w:p w:rsidR="00AF0E60" w:rsidRPr="00317B01" w:rsidRDefault="003B180C" w:rsidP="00AF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F0E60" w:rsidRPr="00317B01" w:rsidRDefault="00AF0E60" w:rsidP="00AF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AF0E60" w:rsidRDefault="00AF0E60" w:rsidP="00AF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F0E60" w:rsidRPr="00224B8A" w:rsidRDefault="00AF0E60" w:rsidP="00AF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3B180C" w:rsidRPr="00317B01" w:rsidTr="00814091">
        <w:tc>
          <w:tcPr>
            <w:tcW w:w="710" w:type="dxa"/>
          </w:tcPr>
          <w:p w:rsidR="003B180C" w:rsidRPr="00317B01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B180C" w:rsidRDefault="003B180C" w:rsidP="003B1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оженкова Д.А.</w:t>
            </w:r>
          </w:p>
        </w:tc>
        <w:tc>
          <w:tcPr>
            <w:tcW w:w="3685" w:type="dxa"/>
          </w:tcPr>
          <w:p w:rsidR="003B180C" w:rsidRPr="00317B01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4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B180C" w:rsidRPr="00317B01" w:rsidRDefault="003B180C" w:rsidP="003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3B180C" w:rsidRDefault="003B180C" w:rsidP="003B1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B180C" w:rsidRPr="00224B8A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B180C" w:rsidRPr="00317B01" w:rsidTr="00814091">
        <w:tc>
          <w:tcPr>
            <w:tcW w:w="710" w:type="dxa"/>
          </w:tcPr>
          <w:p w:rsidR="003B180C" w:rsidRPr="00317B01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B180C" w:rsidRDefault="003B180C" w:rsidP="003B1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убинец Т.В.</w:t>
            </w:r>
          </w:p>
        </w:tc>
        <w:tc>
          <w:tcPr>
            <w:tcW w:w="3685" w:type="dxa"/>
          </w:tcPr>
          <w:p w:rsidR="003B180C" w:rsidRPr="00317B01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4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B180C" w:rsidRPr="00317B01" w:rsidRDefault="003B180C" w:rsidP="003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3B180C" w:rsidRDefault="003B180C" w:rsidP="003B1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B180C" w:rsidRPr="00224B8A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B180C" w:rsidRPr="00317B01" w:rsidTr="00814091">
        <w:tc>
          <w:tcPr>
            <w:tcW w:w="710" w:type="dxa"/>
          </w:tcPr>
          <w:p w:rsidR="003B180C" w:rsidRPr="00317B01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B180C" w:rsidRDefault="003B180C" w:rsidP="003B1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Зыкова В.Д.</w:t>
            </w:r>
          </w:p>
        </w:tc>
        <w:tc>
          <w:tcPr>
            <w:tcW w:w="3685" w:type="dxa"/>
          </w:tcPr>
          <w:p w:rsidR="003B180C" w:rsidRPr="00317B01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4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B180C" w:rsidRPr="00317B01" w:rsidRDefault="003B180C" w:rsidP="003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3B180C" w:rsidRDefault="003B180C" w:rsidP="003B1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B180C" w:rsidRPr="00224B8A" w:rsidRDefault="003B180C" w:rsidP="003B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94DAD" w:rsidRPr="00317B01" w:rsidTr="00814091">
        <w:tc>
          <w:tcPr>
            <w:tcW w:w="710" w:type="dxa"/>
          </w:tcPr>
          <w:p w:rsidR="00494DAD" w:rsidRPr="00317B01" w:rsidRDefault="00494DAD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94DAD" w:rsidRDefault="00AF0E60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3685" w:type="dxa"/>
          </w:tcPr>
          <w:p w:rsidR="00494DAD" w:rsidRPr="00317B01" w:rsidRDefault="003B180C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494DAD" w:rsidRPr="00317B01" w:rsidRDefault="00AF0E60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494DAD" w:rsidRDefault="00494DAD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94DAD" w:rsidRPr="00224B8A" w:rsidRDefault="00AF0E6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</w:tbl>
    <w:p w:rsidR="005711E0" w:rsidRDefault="005711E0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36E" w:rsidRDefault="00D9736E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711E0" w:rsidRPr="00317B01" w:rsidTr="00814091">
        <w:tc>
          <w:tcPr>
            <w:tcW w:w="710" w:type="dxa"/>
          </w:tcPr>
          <w:p w:rsidR="005711E0" w:rsidRPr="00317B01" w:rsidRDefault="005711E0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711E0" w:rsidRDefault="007E4135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льянычева В.М.</w:t>
            </w:r>
          </w:p>
        </w:tc>
        <w:tc>
          <w:tcPr>
            <w:tcW w:w="3685" w:type="dxa"/>
          </w:tcPr>
          <w:p w:rsidR="005711E0" w:rsidRPr="00317B01" w:rsidRDefault="005711E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711E0" w:rsidRDefault="007E4135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5711E0" w:rsidRDefault="005711E0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711E0" w:rsidRDefault="005711E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122CDF" w:rsidRPr="00317B01" w:rsidTr="003D7356">
        <w:tc>
          <w:tcPr>
            <w:tcW w:w="14319" w:type="dxa"/>
            <w:gridSpan w:val="6"/>
          </w:tcPr>
          <w:p w:rsidR="00122CDF" w:rsidRPr="00122CDF" w:rsidRDefault="00122CDF" w:rsidP="0012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7E4135" w:rsidRPr="00317B01" w:rsidTr="00814091">
        <w:tc>
          <w:tcPr>
            <w:tcW w:w="710" w:type="dxa"/>
          </w:tcPr>
          <w:p w:rsidR="007E4135" w:rsidRPr="00317B01" w:rsidRDefault="007E4135" w:rsidP="007E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E4135" w:rsidRPr="00224B8A" w:rsidRDefault="007E4135" w:rsidP="007E4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Лукьянова Е.А.</w:t>
            </w:r>
          </w:p>
        </w:tc>
        <w:tc>
          <w:tcPr>
            <w:tcW w:w="3685" w:type="dxa"/>
          </w:tcPr>
          <w:p w:rsidR="007E4135" w:rsidRPr="00317B01" w:rsidRDefault="007E4135" w:rsidP="007E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E4135" w:rsidRPr="00224B8A" w:rsidRDefault="007E4135" w:rsidP="007E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7E4135" w:rsidRDefault="007E4135" w:rsidP="007E4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E4135" w:rsidRPr="00224B8A" w:rsidRDefault="007E4135" w:rsidP="007E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E4135" w:rsidRPr="00317B01" w:rsidTr="00814091">
        <w:tc>
          <w:tcPr>
            <w:tcW w:w="710" w:type="dxa"/>
          </w:tcPr>
          <w:p w:rsidR="007E4135" w:rsidRPr="00317B01" w:rsidRDefault="007E4135" w:rsidP="007E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E4135" w:rsidRDefault="007E4135" w:rsidP="007E4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амаева М.С.</w:t>
            </w:r>
          </w:p>
        </w:tc>
        <w:tc>
          <w:tcPr>
            <w:tcW w:w="3685" w:type="dxa"/>
          </w:tcPr>
          <w:p w:rsidR="007E4135" w:rsidRPr="00317B01" w:rsidRDefault="007E4135" w:rsidP="007E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E4135" w:rsidRDefault="007E4135" w:rsidP="007E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7E4135" w:rsidRDefault="007E4135" w:rsidP="007E4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E4135" w:rsidRDefault="007E4135" w:rsidP="007E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E4135" w:rsidRPr="00317B01" w:rsidTr="00814091">
        <w:tc>
          <w:tcPr>
            <w:tcW w:w="710" w:type="dxa"/>
          </w:tcPr>
          <w:p w:rsidR="007E4135" w:rsidRPr="00317B01" w:rsidRDefault="007E4135" w:rsidP="007E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E4135" w:rsidRDefault="007E4135" w:rsidP="007E4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теличева П.А.</w:t>
            </w:r>
          </w:p>
        </w:tc>
        <w:tc>
          <w:tcPr>
            <w:tcW w:w="3685" w:type="dxa"/>
          </w:tcPr>
          <w:p w:rsidR="007E4135" w:rsidRPr="00317B01" w:rsidRDefault="007E4135" w:rsidP="007E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E4135" w:rsidRDefault="007E4135" w:rsidP="007E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7E4135" w:rsidRDefault="007E4135" w:rsidP="007E4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E4135" w:rsidRDefault="007E4135" w:rsidP="007E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CE666D" w:rsidRPr="00317B01">
        <w:rPr>
          <w:rFonts w:ascii="Times New Roman" w:hAnsi="Times New Roman" w:cs="Times New Roman"/>
          <w:sz w:val="24"/>
          <w:szCs w:val="24"/>
        </w:rPr>
        <w:t>Родионова С.А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BB5225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570DF"/>
    <w:rsid w:val="00066462"/>
    <w:rsid w:val="00066665"/>
    <w:rsid w:val="00071B23"/>
    <w:rsid w:val="00075327"/>
    <w:rsid w:val="00082401"/>
    <w:rsid w:val="00097D9B"/>
    <w:rsid w:val="000A4934"/>
    <w:rsid w:val="000C035C"/>
    <w:rsid w:val="000D5498"/>
    <w:rsid w:val="000E34F4"/>
    <w:rsid w:val="000E358F"/>
    <w:rsid w:val="000F257C"/>
    <w:rsid w:val="000F6068"/>
    <w:rsid w:val="00101539"/>
    <w:rsid w:val="00104DB4"/>
    <w:rsid w:val="00120F41"/>
    <w:rsid w:val="00122CDF"/>
    <w:rsid w:val="0014000A"/>
    <w:rsid w:val="00142B1D"/>
    <w:rsid w:val="0016380D"/>
    <w:rsid w:val="001646FF"/>
    <w:rsid w:val="00166D4B"/>
    <w:rsid w:val="00170DE1"/>
    <w:rsid w:val="00174630"/>
    <w:rsid w:val="00175EEA"/>
    <w:rsid w:val="00176D58"/>
    <w:rsid w:val="00184B67"/>
    <w:rsid w:val="00192554"/>
    <w:rsid w:val="001A43DB"/>
    <w:rsid w:val="001B14C3"/>
    <w:rsid w:val="001B29D1"/>
    <w:rsid w:val="001B41E2"/>
    <w:rsid w:val="001C23AA"/>
    <w:rsid w:val="001C3322"/>
    <w:rsid w:val="001F0215"/>
    <w:rsid w:val="001F2B17"/>
    <w:rsid w:val="002066BC"/>
    <w:rsid w:val="00207A39"/>
    <w:rsid w:val="00214B05"/>
    <w:rsid w:val="00215B40"/>
    <w:rsid w:val="00222D0F"/>
    <w:rsid w:val="0023383A"/>
    <w:rsid w:val="0023500C"/>
    <w:rsid w:val="0023728E"/>
    <w:rsid w:val="00240302"/>
    <w:rsid w:val="00251E71"/>
    <w:rsid w:val="00255026"/>
    <w:rsid w:val="00276DB8"/>
    <w:rsid w:val="00282795"/>
    <w:rsid w:val="00284975"/>
    <w:rsid w:val="002A04A2"/>
    <w:rsid w:val="002A142A"/>
    <w:rsid w:val="002A61D1"/>
    <w:rsid w:val="002B0FD4"/>
    <w:rsid w:val="002B1DBE"/>
    <w:rsid w:val="002C305D"/>
    <w:rsid w:val="002C353C"/>
    <w:rsid w:val="002D46BE"/>
    <w:rsid w:val="002D7A49"/>
    <w:rsid w:val="0030205D"/>
    <w:rsid w:val="003042AA"/>
    <w:rsid w:val="00304E95"/>
    <w:rsid w:val="00314FC5"/>
    <w:rsid w:val="00317140"/>
    <w:rsid w:val="00317B01"/>
    <w:rsid w:val="00333F5D"/>
    <w:rsid w:val="00346AEF"/>
    <w:rsid w:val="003535B5"/>
    <w:rsid w:val="0036715C"/>
    <w:rsid w:val="003671CE"/>
    <w:rsid w:val="003812DB"/>
    <w:rsid w:val="0038459C"/>
    <w:rsid w:val="00385B5C"/>
    <w:rsid w:val="003A2919"/>
    <w:rsid w:val="003B180C"/>
    <w:rsid w:val="003B489A"/>
    <w:rsid w:val="003B7E1F"/>
    <w:rsid w:val="003D2050"/>
    <w:rsid w:val="003D28D0"/>
    <w:rsid w:val="003D4822"/>
    <w:rsid w:val="003D7176"/>
    <w:rsid w:val="003F5AC2"/>
    <w:rsid w:val="00411D21"/>
    <w:rsid w:val="00421199"/>
    <w:rsid w:val="004233B8"/>
    <w:rsid w:val="004327C4"/>
    <w:rsid w:val="00445112"/>
    <w:rsid w:val="00472964"/>
    <w:rsid w:val="00473C6D"/>
    <w:rsid w:val="00474F38"/>
    <w:rsid w:val="0048268C"/>
    <w:rsid w:val="004935E5"/>
    <w:rsid w:val="00494DAD"/>
    <w:rsid w:val="004A235A"/>
    <w:rsid w:val="004A5F3E"/>
    <w:rsid w:val="004A7A03"/>
    <w:rsid w:val="004B514E"/>
    <w:rsid w:val="004C0F66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41041"/>
    <w:rsid w:val="00547585"/>
    <w:rsid w:val="0056224A"/>
    <w:rsid w:val="00564306"/>
    <w:rsid w:val="005711E0"/>
    <w:rsid w:val="0057354A"/>
    <w:rsid w:val="005779FF"/>
    <w:rsid w:val="00591929"/>
    <w:rsid w:val="005922CB"/>
    <w:rsid w:val="00597D89"/>
    <w:rsid w:val="005B5902"/>
    <w:rsid w:val="005C5DDD"/>
    <w:rsid w:val="005E30E9"/>
    <w:rsid w:val="005E4BBC"/>
    <w:rsid w:val="005E7991"/>
    <w:rsid w:val="00600806"/>
    <w:rsid w:val="00673985"/>
    <w:rsid w:val="00676548"/>
    <w:rsid w:val="0068241F"/>
    <w:rsid w:val="00696477"/>
    <w:rsid w:val="006A08B6"/>
    <w:rsid w:val="006B0062"/>
    <w:rsid w:val="006B017F"/>
    <w:rsid w:val="006C2066"/>
    <w:rsid w:val="006C325E"/>
    <w:rsid w:val="006E3DE8"/>
    <w:rsid w:val="006F1530"/>
    <w:rsid w:val="00703226"/>
    <w:rsid w:val="00704729"/>
    <w:rsid w:val="0072678B"/>
    <w:rsid w:val="00730937"/>
    <w:rsid w:val="00743553"/>
    <w:rsid w:val="0075475A"/>
    <w:rsid w:val="00756C54"/>
    <w:rsid w:val="00760768"/>
    <w:rsid w:val="00761FEC"/>
    <w:rsid w:val="007630F2"/>
    <w:rsid w:val="0076466E"/>
    <w:rsid w:val="00777F3B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7E4135"/>
    <w:rsid w:val="008009E4"/>
    <w:rsid w:val="00814091"/>
    <w:rsid w:val="008318B9"/>
    <w:rsid w:val="0083742F"/>
    <w:rsid w:val="008478E3"/>
    <w:rsid w:val="00852760"/>
    <w:rsid w:val="00857106"/>
    <w:rsid w:val="008609D3"/>
    <w:rsid w:val="008632C5"/>
    <w:rsid w:val="00875AEB"/>
    <w:rsid w:val="00884E8A"/>
    <w:rsid w:val="00894A70"/>
    <w:rsid w:val="008A364A"/>
    <w:rsid w:val="008B24B2"/>
    <w:rsid w:val="008B4048"/>
    <w:rsid w:val="008C2ECB"/>
    <w:rsid w:val="008D246F"/>
    <w:rsid w:val="008D353B"/>
    <w:rsid w:val="008D384B"/>
    <w:rsid w:val="008E099E"/>
    <w:rsid w:val="008E316C"/>
    <w:rsid w:val="009264E0"/>
    <w:rsid w:val="00942BCB"/>
    <w:rsid w:val="0094609E"/>
    <w:rsid w:val="00950C5B"/>
    <w:rsid w:val="00953F9A"/>
    <w:rsid w:val="0095514C"/>
    <w:rsid w:val="009626BA"/>
    <w:rsid w:val="00962BAB"/>
    <w:rsid w:val="00966392"/>
    <w:rsid w:val="00971541"/>
    <w:rsid w:val="009764C8"/>
    <w:rsid w:val="00977590"/>
    <w:rsid w:val="0099709E"/>
    <w:rsid w:val="009A29DA"/>
    <w:rsid w:val="009A538F"/>
    <w:rsid w:val="009B5AB5"/>
    <w:rsid w:val="009C1F84"/>
    <w:rsid w:val="009C2BBA"/>
    <w:rsid w:val="009C66DF"/>
    <w:rsid w:val="009E2EA7"/>
    <w:rsid w:val="009F0473"/>
    <w:rsid w:val="00A1143D"/>
    <w:rsid w:val="00A22207"/>
    <w:rsid w:val="00A24622"/>
    <w:rsid w:val="00A30C19"/>
    <w:rsid w:val="00A43E34"/>
    <w:rsid w:val="00A60109"/>
    <w:rsid w:val="00A756D6"/>
    <w:rsid w:val="00A77122"/>
    <w:rsid w:val="00A81195"/>
    <w:rsid w:val="00A9250E"/>
    <w:rsid w:val="00A934DD"/>
    <w:rsid w:val="00AA08BC"/>
    <w:rsid w:val="00AA7328"/>
    <w:rsid w:val="00AB25D8"/>
    <w:rsid w:val="00AC43F0"/>
    <w:rsid w:val="00AC725A"/>
    <w:rsid w:val="00AE20CD"/>
    <w:rsid w:val="00AF0E60"/>
    <w:rsid w:val="00AF3171"/>
    <w:rsid w:val="00AF64D3"/>
    <w:rsid w:val="00AF7A73"/>
    <w:rsid w:val="00B03D53"/>
    <w:rsid w:val="00B04B8D"/>
    <w:rsid w:val="00B157D4"/>
    <w:rsid w:val="00B22047"/>
    <w:rsid w:val="00B26527"/>
    <w:rsid w:val="00B3460C"/>
    <w:rsid w:val="00B51E76"/>
    <w:rsid w:val="00B54800"/>
    <w:rsid w:val="00B61304"/>
    <w:rsid w:val="00B65DAB"/>
    <w:rsid w:val="00B7193E"/>
    <w:rsid w:val="00B7503C"/>
    <w:rsid w:val="00B83A5D"/>
    <w:rsid w:val="00B90191"/>
    <w:rsid w:val="00BA0223"/>
    <w:rsid w:val="00BA33B8"/>
    <w:rsid w:val="00BB16E3"/>
    <w:rsid w:val="00BB1B0F"/>
    <w:rsid w:val="00BB1E41"/>
    <w:rsid w:val="00BB5225"/>
    <w:rsid w:val="00BB7B02"/>
    <w:rsid w:val="00BC660A"/>
    <w:rsid w:val="00BD39D6"/>
    <w:rsid w:val="00BD3F7E"/>
    <w:rsid w:val="00BD5166"/>
    <w:rsid w:val="00BE7B7F"/>
    <w:rsid w:val="00BF6174"/>
    <w:rsid w:val="00BF6877"/>
    <w:rsid w:val="00C0191F"/>
    <w:rsid w:val="00C24055"/>
    <w:rsid w:val="00C32479"/>
    <w:rsid w:val="00C57577"/>
    <w:rsid w:val="00C61B05"/>
    <w:rsid w:val="00C90786"/>
    <w:rsid w:val="00C91CD1"/>
    <w:rsid w:val="00C92368"/>
    <w:rsid w:val="00C935D1"/>
    <w:rsid w:val="00CA4006"/>
    <w:rsid w:val="00CB5DE6"/>
    <w:rsid w:val="00CD1A30"/>
    <w:rsid w:val="00CD47D4"/>
    <w:rsid w:val="00CD65D3"/>
    <w:rsid w:val="00CE666D"/>
    <w:rsid w:val="00D00032"/>
    <w:rsid w:val="00D35BF6"/>
    <w:rsid w:val="00D402DF"/>
    <w:rsid w:val="00D64F9E"/>
    <w:rsid w:val="00D6599B"/>
    <w:rsid w:val="00D7030F"/>
    <w:rsid w:val="00D80852"/>
    <w:rsid w:val="00D82DFA"/>
    <w:rsid w:val="00D9736E"/>
    <w:rsid w:val="00DA186E"/>
    <w:rsid w:val="00DC6656"/>
    <w:rsid w:val="00DF066E"/>
    <w:rsid w:val="00DF5D34"/>
    <w:rsid w:val="00E217BE"/>
    <w:rsid w:val="00E2365C"/>
    <w:rsid w:val="00E35FFA"/>
    <w:rsid w:val="00E36BEC"/>
    <w:rsid w:val="00E55567"/>
    <w:rsid w:val="00E6789C"/>
    <w:rsid w:val="00E74BC3"/>
    <w:rsid w:val="00E801E7"/>
    <w:rsid w:val="00E86713"/>
    <w:rsid w:val="00E949C6"/>
    <w:rsid w:val="00EA6BCB"/>
    <w:rsid w:val="00EB487F"/>
    <w:rsid w:val="00EC62A1"/>
    <w:rsid w:val="00EC761E"/>
    <w:rsid w:val="00ED0052"/>
    <w:rsid w:val="00ED2DD4"/>
    <w:rsid w:val="00EE22AC"/>
    <w:rsid w:val="00EF054D"/>
    <w:rsid w:val="00EF6F18"/>
    <w:rsid w:val="00F0051D"/>
    <w:rsid w:val="00F13201"/>
    <w:rsid w:val="00F20341"/>
    <w:rsid w:val="00F2216B"/>
    <w:rsid w:val="00F569BF"/>
    <w:rsid w:val="00F63A01"/>
    <w:rsid w:val="00F6712D"/>
    <w:rsid w:val="00F720A5"/>
    <w:rsid w:val="00F77AB0"/>
    <w:rsid w:val="00F8508C"/>
    <w:rsid w:val="00F9662E"/>
    <w:rsid w:val="00FA354B"/>
    <w:rsid w:val="00FB3017"/>
    <w:rsid w:val="00FC0328"/>
    <w:rsid w:val="00FC49DC"/>
    <w:rsid w:val="00FC78AF"/>
    <w:rsid w:val="00FD270D"/>
    <w:rsid w:val="00FE3D82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64D8A-1D81-47EA-B78D-6336529A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58</cp:revision>
  <cp:lastPrinted>2018-10-04T07:50:00Z</cp:lastPrinted>
  <dcterms:created xsi:type="dcterms:W3CDTF">2016-10-02T21:04:00Z</dcterms:created>
  <dcterms:modified xsi:type="dcterms:W3CDTF">2023-10-10T07:33:00Z</dcterms:modified>
</cp:coreProperties>
</file>